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D809" w14:textId="77777777" w:rsidR="00E26B81" w:rsidRDefault="00E26B81" w:rsidP="00E26B81">
      <w:pPr>
        <w:pStyle w:val="Kop1"/>
        <w:spacing w:before="0" w:after="200" w:line="240" w:lineRule="auto"/>
        <w:rPr>
          <w:lang w:val="nl-BE"/>
        </w:rPr>
      </w:pPr>
      <w:r w:rsidRPr="00E26B81">
        <w:rPr>
          <w:lang w:val="nl-BE"/>
        </w:rPr>
        <w:t>Plafonddraadgoot Rejitech G+ - hoog</w:t>
      </w:r>
      <w:r w:rsidR="00674E0E">
        <w:rPr>
          <w:lang w:val="nl-BE"/>
        </w:rPr>
        <w:t>te 60 - elektrolytisch verzinkt</w:t>
      </w:r>
    </w:p>
    <w:p w14:paraId="1B8CD80A" w14:textId="77777777" w:rsidR="00F4366E" w:rsidRPr="00660B76" w:rsidRDefault="00BF37C4" w:rsidP="00F4366E">
      <w:pPr>
        <w:spacing w:line="240" w:lineRule="auto"/>
        <w:rPr>
          <w:u w:val="single"/>
          <w:lang w:val="nl-BE"/>
        </w:rPr>
      </w:pPr>
      <w:r w:rsidRPr="00660B76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1B8CD811" wp14:editId="1B8CD812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4116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5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6FB" w:rsidRPr="00660B76">
        <w:rPr>
          <w:lang w:val="nl-BE"/>
        </w:rPr>
        <w:t xml:space="preserve">De plafond draadgoot </w:t>
      </w:r>
      <w:r w:rsidRPr="00660B76">
        <w:rPr>
          <w:lang w:val="nl-BE"/>
        </w:rPr>
        <w:t>moet vervaardigd zijn uit elektrolytisch verzinkte sta</w:t>
      </w:r>
      <w:r w:rsidR="00915684" w:rsidRPr="00660B76">
        <w:rPr>
          <w:lang w:val="nl-BE"/>
        </w:rPr>
        <w:t>aldraad conform NBN EN ISO 2081.</w:t>
      </w:r>
      <w:r w:rsidRPr="00660B76">
        <w:rPr>
          <w:lang w:val="nl-BE"/>
        </w:rPr>
        <w:br/>
        <w:t>De dikte van de g</w:t>
      </w:r>
      <w:r w:rsidR="00915684" w:rsidRPr="00660B76">
        <w:rPr>
          <w:lang w:val="nl-BE"/>
        </w:rPr>
        <w:t>rijs</w:t>
      </w:r>
      <w:r w:rsidRPr="00660B76">
        <w:rPr>
          <w:lang w:val="nl-BE"/>
        </w:rPr>
        <w:t>kleurige beschermlaag varieert van 8 tot 12 µm</w:t>
      </w:r>
      <w:r w:rsidR="005956FB" w:rsidRPr="00660B76">
        <w:rPr>
          <w:lang w:val="nl-BE"/>
        </w:rPr>
        <w:t>.</w:t>
      </w:r>
      <w:r w:rsidR="00F4366E" w:rsidRPr="00660B76">
        <w:rPr>
          <w:lang w:val="nl-BE"/>
        </w:rPr>
        <w:br/>
      </w:r>
      <w:r w:rsidRPr="00660B76">
        <w:rPr>
          <w:lang w:val="nl-BE"/>
        </w:rPr>
        <w:t>De draadgoot heeft een G-vormige doorsnede en is elektrisch gelast, met mazen 50 x 100 mm.</w:t>
      </w:r>
      <w:r w:rsidRPr="00660B76">
        <w:rPr>
          <w:lang w:val="nl-BE"/>
        </w:rPr>
        <w:br/>
        <w:t xml:space="preserve">De draaduiteinden moeten afgerond zijn om persoonlijke verwondingen of schade aan de kabels </w:t>
      </w:r>
      <w:r w:rsidR="00B43A54" w:rsidRPr="00660B76">
        <w:rPr>
          <w:lang w:val="nl-BE"/>
        </w:rPr>
        <w:t>t</w:t>
      </w:r>
      <w:r w:rsidR="0071418D" w:rsidRPr="00660B76">
        <w:rPr>
          <w:lang w:val="nl-BE"/>
        </w:rPr>
        <w:t>e verhinderen</w:t>
      </w:r>
      <w:r w:rsidR="005956FB" w:rsidRPr="00660B76">
        <w:rPr>
          <w:lang w:val="nl-BE"/>
        </w:rPr>
        <w:t>.</w:t>
      </w:r>
      <w:r w:rsidR="00F4366E" w:rsidRPr="00660B76">
        <w:rPr>
          <w:lang w:val="nl-BE"/>
        </w:rPr>
        <w:br/>
      </w:r>
      <w:r w:rsidR="0071418D" w:rsidRPr="00660B76">
        <w:rPr>
          <w:lang w:val="nl-BE"/>
        </w:rPr>
        <w:t xml:space="preserve">De plafond draadgoten worden onderling </w:t>
      </w:r>
      <w:r w:rsidR="00B43A54" w:rsidRPr="00660B76">
        <w:rPr>
          <w:lang w:val="nl-BE"/>
        </w:rPr>
        <w:t xml:space="preserve">niet </w:t>
      </w:r>
      <w:r w:rsidR="0071418D" w:rsidRPr="00660B76">
        <w:rPr>
          <w:lang w:val="nl-BE"/>
        </w:rPr>
        <w:t>gekoppeld. Ze worden, om de meter, direct</w:t>
      </w:r>
      <w:r w:rsidR="005956FB" w:rsidRPr="00660B76">
        <w:rPr>
          <w:lang w:val="nl-BE"/>
        </w:rPr>
        <w:t xml:space="preserve"> tegen het bouwkundig plafond </w:t>
      </w:r>
      <w:r w:rsidR="0071418D" w:rsidRPr="00660B76">
        <w:rPr>
          <w:lang w:val="nl-BE"/>
        </w:rPr>
        <w:t xml:space="preserve">gemonteerd met </w:t>
      </w:r>
      <w:r w:rsidR="005956FB" w:rsidRPr="00660B76">
        <w:rPr>
          <w:lang w:val="nl-BE"/>
        </w:rPr>
        <w:t xml:space="preserve">speciale </w:t>
      </w:r>
      <w:r w:rsidR="0071418D" w:rsidRPr="00660B76">
        <w:rPr>
          <w:lang w:val="nl-BE"/>
        </w:rPr>
        <w:t>bevestigen</w:t>
      </w:r>
      <w:r w:rsidR="005956FB" w:rsidRPr="00660B76">
        <w:rPr>
          <w:lang w:val="nl-BE"/>
        </w:rPr>
        <w:t xml:space="preserve"> die omheen de bovenste draden van de plafond draadgoot klikken.</w:t>
      </w:r>
      <w:r w:rsidR="0071418D" w:rsidRPr="00660B76">
        <w:rPr>
          <w:lang w:val="nl-BE"/>
        </w:rPr>
        <w:t xml:space="preserve"> Zo blijft de montagehoogte beperkt tot 60 mm.</w:t>
      </w:r>
    </w:p>
    <w:p w14:paraId="1B8CD80B" w14:textId="77777777" w:rsidR="00F4366E" w:rsidRPr="00660B76" w:rsidRDefault="005C153B" w:rsidP="00F4366E">
      <w:pPr>
        <w:spacing w:line="240" w:lineRule="auto"/>
        <w:rPr>
          <w:u w:val="single"/>
          <w:lang w:val="nl-BE"/>
        </w:rPr>
      </w:pPr>
      <w:r w:rsidRPr="00660B76">
        <w:rPr>
          <w:u w:val="single"/>
          <w:lang w:val="nl-BE"/>
        </w:rPr>
        <w:t>Safe working load en ondersteuningsafstand:</w:t>
      </w:r>
      <w:r w:rsidR="00F4366E" w:rsidRPr="00660B76">
        <w:rPr>
          <w:u w:val="single"/>
          <w:lang w:val="nl-BE"/>
        </w:rPr>
        <w:t xml:space="preserve"> </w:t>
      </w:r>
    </w:p>
    <w:p w14:paraId="1B8CD80C" w14:textId="77777777" w:rsidR="00F4366E" w:rsidRPr="00660B76" w:rsidRDefault="005C153B" w:rsidP="00F4366E">
      <w:pPr>
        <w:spacing w:line="240" w:lineRule="auto"/>
        <w:rPr>
          <w:u w:val="single"/>
          <w:lang w:val="nl-BE"/>
        </w:rPr>
      </w:pPr>
      <w:r w:rsidRPr="00660B76">
        <w:rPr>
          <w:lang w:val="nl-BE"/>
        </w:rPr>
        <w:t>Het draadgootsysteem is getest volgens NBN EN 61537.</w:t>
      </w:r>
      <w:r w:rsidRPr="00660B76">
        <w:rPr>
          <w:lang w:val="nl-BE"/>
        </w:rPr>
        <w:br/>
      </w:r>
      <w:r w:rsidR="00674E0E" w:rsidRPr="00660B76">
        <w:rPr>
          <w:lang w:val="nl-BE"/>
        </w:rPr>
        <w:t>De Safe Working Load waarde in kg/m dient vermeld in de technische fiche, rekening houdend met een veiligheidscoëfficiënt van 1,7</w:t>
      </w:r>
      <w:r w:rsidRPr="00660B76">
        <w:rPr>
          <w:lang w:val="nl-BE"/>
        </w:rPr>
        <w:t>.</w:t>
      </w:r>
      <w:r w:rsidRPr="00660B76">
        <w:rPr>
          <w:lang w:val="nl-BE"/>
        </w:rPr>
        <w:br/>
        <w:t>De opgegeven waarden zijn geldig bij een gelijkmatig verdeelde belasting. De waarden worden gegarandeerd indien om de meter een bevestigingsbeugel geplaatst is.</w:t>
      </w:r>
    </w:p>
    <w:p w14:paraId="1B8CD80D" w14:textId="77777777" w:rsidR="00F4366E" w:rsidRPr="00660B76" w:rsidRDefault="005C153B" w:rsidP="00F4366E">
      <w:pPr>
        <w:spacing w:line="240" w:lineRule="auto"/>
        <w:rPr>
          <w:u w:val="single"/>
          <w:lang w:val="nl-BE"/>
        </w:rPr>
      </w:pPr>
      <w:r w:rsidRPr="00660B76">
        <w:rPr>
          <w:u w:val="single"/>
          <w:lang w:val="nl-BE"/>
        </w:rPr>
        <w:t>Afmetingen:</w:t>
      </w:r>
      <w:r w:rsidR="00F4366E" w:rsidRPr="00660B76">
        <w:rPr>
          <w:u w:val="single"/>
          <w:lang w:val="nl-BE"/>
        </w:rPr>
        <w:t xml:space="preserve"> </w:t>
      </w:r>
    </w:p>
    <w:p w14:paraId="1B8CD80E" w14:textId="77777777" w:rsidR="00F4366E" w:rsidRPr="00864CA2" w:rsidRDefault="005C153B" w:rsidP="00864CA2">
      <w:pPr>
        <w:pStyle w:val="Lijstalinea"/>
        <w:numPr>
          <w:ilvl w:val="0"/>
          <w:numId w:val="2"/>
        </w:numPr>
        <w:spacing w:line="240" w:lineRule="auto"/>
        <w:ind w:left="284" w:hanging="284"/>
        <w:rPr>
          <w:u w:val="single"/>
          <w:lang w:val="nl-BE"/>
        </w:rPr>
      </w:pPr>
      <w:r w:rsidRPr="00864CA2">
        <w:rPr>
          <w:lang w:val="nl-BE"/>
        </w:rPr>
        <w:t>hoogte 60 mm, breedte 60 mm, lengte 3000 mm</w:t>
      </w:r>
    </w:p>
    <w:p w14:paraId="1B8CD80F" w14:textId="77777777" w:rsidR="00F4366E" w:rsidRPr="00660B76" w:rsidRDefault="00F4366E" w:rsidP="00F4366E">
      <w:pPr>
        <w:spacing w:line="240" w:lineRule="auto"/>
        <w:rPr>
          <w:u w:val="single"/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6CC2BCAE1E554B8F84D79F17C863ACE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1B8CD810" w14:textId="3AD46687" w:rsidR="00E558E6" w:rsidRPr="00BF37C4" w:rsidRDefault="00541BEB" w:rsidP="00541BEB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BF37C4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D815" w14:textId="77777777" w:rsidR="007A3496" w:rsidRDefault="007A3496" w:rsidP="009A1C7B">
      <w:pPr>
        <w:spacing w:after="0" w:line="240" w:lineRule="auto"/>
      </w:pPr>
      <w:r>
        <w:separator/>
      </w:r>
    </w:p>
  </w:endnote>
  <w:endnote w:type="continuationSeparator" w:id="0">
    <w:p w14:paraId="1B8CD816" w14:textId="77777777" w:rsidR="007A3496" w:rsidRDefault="007A3496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541BEB" w14:paraId="1B8CD81A" w14:textId="77777777" w:rsidTr="00541BEB">
      <w:tc>
        <w:tcPr>
          <w:tcW w:w="2938" w:type="dxa"/>
        </w:tcPr>
        <w:p w14:paraId="1B8CD817" w14:textId="6151C54D" w:rsidR="00541BEB" w:rsidRDefault="00541BEB" w:rsidP="00541BEB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190B06DF" wp14:editId="57136211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1B8CD818" w14:textId="04EE0489" w:rsidR="00541BEB" w:rsidRPr="003941DE" w:rsidRDefault="00541BEB" w:rsidP="00541BEB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1B8CD819" w14:textId="77777777" w:rsidR="00541BEB" w:rsidRPr="003941DE" w:rsidRDefault="00541BEB" w:rsidP="00541BEB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1B8CD81B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D813" w14:textId="77777777" w:rsidR="007A3496" w:rsidRDefault="007A3496" w:rsidP="009A1C7B">
      <w:pPr>
        <w:spacing w:after="0" w:line="240" w:lineRule="auto"/>
      </w:pPr>
      <w:r>
        <w:separator/>
      </w:r>
    </w:p>
  </w:footnote>
  <w:footnote w:type="continuationSeparator" w:id="0">
    <w:p w14:paraId="1B8CD814" w14:textId="77777777" w:rsidR="007A3496" w:rsidRDefault="007A3496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36859"/>
    <w:multiLevelType w:val="hybridMultilevel"/>
    <w:tmpl w:val="C5BC5D6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2147">
    <w:abstractNumId w:val="1"/>
  </w:num>
  <w:num w:numId="2" w16cid:durableId="18456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6FB"/>
    <w:rsid w:val="000048BD"/>
    <w:rsid w:val="00014A8D"/>
    <w:rsid w:val="00051F3A"/>
    <w:rsid w:val="001164DD"/>
    <w:rsid w:val="00186AFE"/>
    <w:rsid w:val="001D53C5"/>
    <w:rsid w:val="002455E1"/>
    <w:rsid w:val="002A289E"/>
    <w:rsid w:val="002B6F33"/>
    <w:rsid w:val="00316170"/>
    <w:rsid w:val="003941DE"/>
    <w:rsid w:val="003A2A78"/>
    <w:rsid w:val="0052182D"/>
    <w:rsid w:val="00541BEB"/>
    <w:rsid w:val="00565231"/>
    <w:rsid w:val="005956FB"/>
    <w:rsid w:val="005B2599"/>
    <w:rsid w:val="005C153B"/>
    <w:rsid w:val="005F4405"/>
    <w:rsid w:val="005F5B1D"/>
    <w:rsid w:val="0061226E"/>
    <w:rsid w:val="00615D23"/>
    <w:rsid w:val="00632F15"/>
    <w:rsid w:val="00660B76"/>
    <w:rsid w:val="00674E0E"/>
    <w:rsid w:val="006F3535"/>
    <w:rsid w:val="0071418D"/>
    <w:rsid w:val="00764120"/>
    <w:rsid w:val="007A3496"/>
    <w:rsid w:val="007A687B"/>
    <w:rsid w:val="007B4AAE"/>
    <w:rsid w:val="007B610D"/>
    <w:rsid w:val="00820C37"/>
    <w:rsid w:val="00864CA2"/>
    <w:rsid w:val="008D4B02"/>
    <w:rsid w:val="008F475C"/>
    <w:rsid w:val="00915684"/>
    <w:rsid w:val="009A1C7B"/>
    <w:rsid w:val="00A25284"/>
    <w:rsid w:val="00AB5132"/>
    <w:rsid w:val="00AE5640"/>
    <w:rsid w:val="00B43A54"/>
    <w:rsid w:val="00B64A21"/>
    <w:rsid w:val="00BA139C"/>
    <w:rsid w:val="00BF37C4"/>
    <w:rsid w:val="00CC7D83"/>
    <w:rsid w:val="00CF07DE"/>
    <w:rsid w:val="00D3777A"/>
    <w:rsid w:val="00D5400B"/>
    <w:rsid w:val="00DA5EEF"/>
    <w:rsid w:val="00DE2D6F"/>
    <w:rsid w:val="00E06A7B"/>
    <w:rsid w:val="00E26B81"/>
    <w:rsid w:val="00E558E6"/>
    <w:rsid w:val="00E86390"/>
    <w:rsid w:val="00EF5DD1"/>
    <w:rsid w:val="00F007E1"/>
    <w:rsid w:val="00F4366E"/>
    <w:rsid w:val="00F71D5A"/>
    <w:rsid w:val="00FA275E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CD809"/>
  <w15:docId w15:val="{BE8F0B79-E464-4EAC-AD46-A53B3A4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6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5956FB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5956FB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5C15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26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2BCAE1E554B8F84D79F17C863A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A6F5BC-BF9D-4C5D-9FE8-7570184CDB2F}"/>
      </w:docPartPr>
      <w:docPartBody>
        <w:p w:rsidR="004760AC" w:rsidRDefault="00897925">
          <w:pPr>
            <w:pStyle w:val="6CC2BCAE1E554B8F84D79F17C863ACE5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925"/>
    <w:rsid w:val="001244BE"/>
    <w:rsid w:val="00232A2B"/>
    <w:rsid w:val="00435B51"/>
    <w:rsid w:val="004760AC"/>
    <w:rsid w:val="005F58F6"/>
    <w:rsid w:val="00610CD4"/>
    <w:rsid w:val="007E4B5D"/>
    <w:rsid w:val="00844FFE"/>
    <w:rsid w:val="00897925"/>
    <w:rsid w:val="008E49B6"/>
    <w:rsid w:val="00922FDD"/>
    <w:rsid w:val="009A082E"/>
    <w:rsid w:val="00BE6D08"/>
    <w:rsid w:val="00C90876"/>
    <w:rsid w:val="00CB55A5"/>
    <w:rsid w:val="00D405D8"/>
    <w:rsid w:val="00F3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C2BCAE1E554B8F84D79F17C863ACE5">
    <w:name w:val="6CC2BCAE1E554B8F84D79F17C863A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F9220-B675-48D5-9454-E18CC5F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48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fond draadgoot - elektrolytisch verzinkt, gebichromateerd</vt:lpstr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fonddraadgoot Rejitech G+ - hoogte 60 - elektrolytisch verzinkt</dc:title>
  <dc:creator>Ciska Wyckaert</dc:creator>
  <cp:lastModifiedBy>Bart Demol</cp:lastModifiedBy>
  <cp:revision>30</cp:revision>
  <cp:lastPrinted>2018-02-12T12:53:00Z</cp:lastPrinted>
  <dcterms:created xsi:type="dcterms:W3CDTF">2014-09-23T08:43:00Z</dcterms:created>
  <dcterms:modified xsi:type="dcterms:W3CDTF">2023-06-12T07:44:00Z</dcterms:modified>
</cp:coreProperties>
</file>